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4" w:rsidRPr="00AA5E62" w:rsidRDefault="00B9594F" w:rsidP="00776B50">
      <w:pPr>
        <w:spacing w:line="360" w:lineRule="auto"/>
        <w:jc w:val="center"/>
        <w:rPr>
          <w:b/>
          <w:sz w:val="28"/>
          <w:szCs w:val="28"/>
        </w:rPr>
      </w:pPr>
      <w:r w:rsidRPr="00B959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erb_300" style="position:absolute;left:0;text-align:left;margin-left:216.75pt;margin-top:-.1pt;width:38.55pt;height:48.35pt;z-index:251657728;visibility:visible">
            <v:imagedata r:id="rId8" o:title=""/>
            <w10:wrap type="square"/>
          </v:shape>
        </w:pict>
      </w:r>
    </w:p>
    <w:p w:rsidR="00DA0E60" w:rsidRDefault="00DA0E60" w:rsidP="00776B50">
      <w:pPr>
        <w:jc w:val="center"/>
        <w:rPr>
          <w:b/>
          <w:sz w:val="28"/>
          <w:szCs w:val="28"/>
        </w:rPr>
      </w:pPr>
    </w:p>
    <w:p w:rsidR="009B4D9A" w:rsidRDefault="009B4D9A" w:rsidP="00776B50">
      <w:pPr>
        <w:jc w:val="center"/>
        <w:rPr>
          <w:b/>
          <w:sz w:val="28"/>
          <w:szCs w:val="28"/>
        </w:rPr>
      </w:pPr>
    </w:p>
    <w:p w:rsidR="00904DC4" w:rsidRDefault="00904DC4" w:rsidP="0077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="00AC651F">
        <w:rPr>
          <w:b/>
          <w:sz w:val="28"/>
          <w:szCs w:val="28"/>
        </w:rPr>
        <w:t>ЯКОВЛЕ</w:t>
      </w:r>
      <w:r>
        <w:rPr>
          <w:b/>
          <w:sz w:val="28"/>
          <w:szCs w:val="28"/>
        </w:rPr>
        <w:t xml:space="preserve">ВСКОГО </w:t>
      </w:r>
      <w:r w:rsidRPr="00776B50">
        <w:rPr>
          <w:b/>
          <w:sz w:val="28"/>
          <w:szCs w:val="28"/>
        </w:rPr>
        <w:t xml:space="preserve"> РАЙОНА</w:t>
      </w:r>
    </w:p>
    <w:p w:rsidR="00904DC4" w:rsidRPr="00776B50" w:rsidRDefault="00904DC4" w:rsidP="00776B50">
      <w:pPr>
        <w:jc w:val="center"/>
        <w:rPr>
          <w:b/>
          <w:sz w:val="28"/>
          <w:szCs w:val="28"/>
        </w:rPr>
      </w:pPr>
    </w:p>
    <w:p w:rsidR="00904DC4" w:rsidRPr="00D05C62" w:rsidRDefault="00904DC4" w:rsidP="00776B5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07"/>
        <w:gridCol w:w="3107"/>
      </w:tblGrid>
      <w:tr w:rsidR="00904DC4" w:rsidTr="00D63CF4">
        <w:tc>
          <w:tcPr>
            <w:tcW w:w="2977" w:type="dxa"/>
          </w:tcPr>
          <w:p w:rsidR="00904DC4" w:rsidRPr="00FA5A74" w:rsidRDefault="00EA0C27" w:rsidP="00BC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04DC4" w:rsidRPr="00250B9D">
              <w:rPr>
                <w:sz w:val="28"/>
                <w:szCs w:val="28"/>
              </w:rPr>
              <w:t>.</w:t>
            </w:r>
            <w:r w:rsidR="00DA0E60">
              <w:rPr>
                <w:sz w:val="28"/>
                <w:szCs w:val="28"/>
              </w:rPr>
              <w:t>0</w:t>
            </w:r>
            <w:r w:rsidR="00AC651F">
              <w:rPr>
                <w:sz w:val="28"/>
                <w:szCs w:val="28"/>
              </w:rPr>
              <w:t>4</w:t>
            </w:r>
            <w:r w:rsidR="00904DC4" w:rsidRPr="00250B9D">
              <w:rPr>
                <w:sz w:val="28"/>
                <w:szCs w:val="28"/>
              </w:rPr>
              <w:t>.20</w:t>
            </w:r>
            <w:r w:rsidR="00397FB1">
              <w:rPr>
                <w:sz w:val="28"/>
                <w:szCs w:val="28"/>
              </w:rPr>
              <w:t>2</w:t>
            </w:r>
            <w:r w:rsidR="009B4D9A">
              <w:rPr>
                <w:sz w:val="28"/>
                <w:szCs w:val="28"/>
              </w:rPr>
              <w:t>3</w:t>
            </w:r>
            <w:r w:rsidR="00DA0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04DC4" w:rsidRDefault="00904DC4" w:rsidP="001736A2">
            <w:pPr>
              <w:jc w:val="center"/>
              <w:rPr>
                <w:sz w:val="28"/>
                <w:szCs w:val="28"/>
              </w:rPr>
            </w:pPr>
          </w:p>
          <w:p w:rsidR="00D63CF4" w:rsidRPr="00250B9D" w:rsidRDefault="00AC651F" w:rsidP="00D63C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. Яковлевка</w:t>
            </w:r>
          </w:p>
        </w:tc>
        <w:tc>
          <w:tcPr>
            <w:tcW w:w="3107" w:type="dxa"/>
          </w:tcPr>
          <w:p w:rsidR="00904DC4" w:rsidRPr="00250B9D" w:rsidRDefault="00ED5307" w:rsidP="009B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9F6BC9">
              <w:rPr>
                <w:sz w:val="28"/>
                <w:szCs w:val="28"/>
              </w:rPr>
              <w:t>59/302</w:t>
            </w:r>
          </w:p>
        </w:tc>
      </w:tr>
    </w:tbl>
    <w:p w:rsidR="00D63CF4" w:rsidRPr="00D63CF4" w:rsidRDefault="00D63CF4" w:rsidP="00D63CF4">
      <w:pPr>
        <w:rPr>
          <w:sz w:val="28"/>
          <w:szCs w:val="28"/>
        </w:rPr>
      </w:pPr>
      <w:r w:rsidRPr="00D63CF4">
        <w:rPr>
          <w:sz w:val="28"/>
          <w:szCs w:val="28"/>
        </w:rPr>
        <w:t xml:space="preserve">17 часов </w:t>
      </w:r>
      <w:r w:rsidR="00534ED3">
        <w:rPr>
          <w:sz w:val="28"/>
          <w:szCs w:val="28"/>
        </w:rPr>
        <w:t>2</w:t>
      </w:r>
      <w:r w:rsidR="006606F6">
        <w:rPr>
          <w:sz w:val="28"/>
          <w:szCs w:val="28"/>
        </w:rPr>
        <w:t>0</w:t>
      </w:r>
      <w:r w:rsidRPr="00D63CF4">
        <w:rPr>
          <w:sz w:val="28"/>
          <w:szCs w:val="28"/>
        </w:rPr>
        <w:t xml:space="preserve"> минут</w:t>
      </w:r>
    </w:p>
    <w:p w:rsidR="00904DC4" w:rsidRPr="00CB32C4" w:rsidRDefault="00904DC4" w:rsidP="00776B50">
      <w:pPr>
        <w:jc w:val="center"/>
        <w:rPr>
          <w:sz w:val="28"/>
          <w:szCs w:val="28"/>
        </w:rPr>
      </w:pPr>
    </w:p>
    <w:p w:rsidR="00904DC4" w:rsidRDefault="00BC4914" w:rsidP="007A23DF">
      <w:pPr>
        <w:tabs>
          <w:tab w:val="left" w:pos="6663"/>
          <w:tab w:val="left" w:pos="9214"/>
          <w:tab w:val="left" w:pos="9354"/>
          <w:tab w:val="left" w:pos="9498"/>
        </w:tabs>
        <w:ind w:right="2833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О регистрации </w:t>
      </w:r>
      <w:bookmarkStart w:id="0" w:name="_Hlk498268577"/>
      <w:bookmarkStart w:id="1" w:name="_Hlk79835885"/>
      <w:bookmarkStart w:id="2" w:name="_Hlk109053723"/>
      <w:r>
        <w:rPr>
          <w:sz w:val="28"/>
          <w:szCs w:val="28"/>
        </w:rPr>
        <w:t>кандидат</w:t>
      </w:r>
      <w:r w:rsidR="00751475">
        <w:rPr>
          <w:sz w:val="28"/>
          <w:szCs w:val="28"/>
        </w:rPr>
        <w:t>а в</w:t>
      </w:r>
      <w:r w:rsidRPr="00C00B49">
        <w:rPr>
          <w:sz w:val="28"/>
          <w:szCs w:val="28"/>
        </w:rPr>
        <w:t xml:space="preserve"> </w:t>
      </w:r>
      <w:bookmarkStart w:id="3" w:name="_Hlk79320945"/>
      <w:r w:rsidRPr="00C00B49">
        <w:rPr>
          <w:sz w:val="28"/>
          <w:szCs w:val="28"/>
        </w:rPr>
        <w:t>депутат</w:t>
      </w:r>
      <w:r w:rsidR="00751475">
        <w:rPr>
          <w:sz w:val="28"/>
          <w:szCs w:val="28"/>
        </w:rPr>
        <w:t xml:space="preserve">ы </w:t>
      </w:r>
      <w:r w:rsidR="00AC651F">
        <w:rPr>
          <w:sz w:val="28"/>
          <w:szCs w:val="28"/>
        </w:rPr>
        <w:t>Думы 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>Приморского края</w:t>
      </w:r>
      <w:r w:rsidR="007A23DF">
        <w:rPr>
          <w:sz w:val="28"/>
          <w:szCs w:val="28"/>
        </w:rPr>
        <w:t>,</w:t>
      </w:r>
      <w:r w:rsidR="007A23DF" w:rsidRPr="007A23DF">
        <w:rPr>
          <w:sz w:val="28"/>
          <w:szCs w:val="28"/>
        </w:rPr>
        <w:t xml:space="preserve"> </w:t>
      </w:r>
      <w:r w:rsidR="007A23DF">
        <w:rPr>
          <w:sz w:val="28"/>
          <w:szCs w:val="28"/>
        </w:rPr>
        <w:t>выдвинутого в порядке самовыдвижения</w:t>
      </w:r>
      <w:r w:rsidRPr="00C00B49">
        <w:rPr>
          <w:sz w:val="28"/>
          <w:szCs w:val="28"/>
        </w:rPr>
        <w:t xml:space="preserve"> </w:t>
      </w:r>
      <w:bookmarkEnd w:id="0"/>
      <w:r w:rsidRPr="00C00B49">
        <w:rPr>
          <w:sz w:val="28"/>
          <w:szCs w:val="28"/>
        </w:rPr>
        <w:t xml:space="preserve">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</w:t>
      </w:r>
      <w:r w:rsidR="00534ED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bookmarkEnd w:id="1"/>
      <w:bookmarkEnd w:id="2"/>
      <w:bookmarkEnd w:id="3"/>
      <w:r w:rsidR="00534ED3">
        <w:rPr>
          <w:sz w:val="28"/>
          <w:szCs w:val="28"/>
        </w:rPr>
        <w:t xml:space="preserve"> Щербакова Василия Ивановича</w:t>
      </w:r>
      <w:r w:rsidR="00751475">
        <w:rPr>
          <w:sz w:val="28"/>
          <w:szCs w:val="28"/>
        </w:rPr>
        <w:t xml:space="preserve"> </w:t>
      </w:r>
    </w:p>
    <w:p w:rsidR="00904DC4" w:rsidRDefault="00904DC4" w:rsidP="00A35EF9">
      <w:pPr>
        <w:tabs>
          <w:tab w:val="left" w:pos="5103"/>
          <w:tab w:val="left" w:pos="9498"/>
        </w:tabs>
        <w:ind w:right="4394"/>
        <w:rPr>
          <w:sz w:val="28"/>
          <w:szCs w:val="28"/>
        </w:rPr>
      </w:pPr>
    </w:p>
    <w:p w:rsidR="0035443C" w:rsidRPr="003400BA" w:rsidRDefault="00BC4914" w:rsidP="00594078">
      <w:pPr>
        <w:spacing w:line="336" w:lineRule="auto"/>
        <w:ind w:firstLine="720"/>
        <w:jc w:val="both"/>
        <w:rPr>
          <w:sz w:val="28"/>
          <w:szCs w:val="28"/>
        </w:rPr>
      </w:pPr>
      <w:proofErr w:type="gramStart"/>
      <w:r w:rsidRPr="00C00B49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самовыдвижени</w:t>
      </w:r>
      <w:r w:rsidR="006D05C4">
        <w:rPr>
          <w:sz w:val="28"/>
          <w:szCs w:val="28"/>
        </w:rPr>
        <w:t>я</w:t>
      </w:r>
      <w:r w:rsidR="00534ED3">
        <w:rPr>
          <w:sz w:val="28"/>
          <w:szCs w:val="28"/>
        </w:rPr>
        <w:t xml:space="preserve">  Щербаковым Василием Ивановичем</w:t>
      </w:r>
      <w:r>
        <w:rPr>
          <w:sz w:val="28"/>
          <w:szCs w:val="28"/>
        </w:rPr>
        <w:t xml:space="preserve"> кандидатом</w:t>
      </w:r>
      <w:r w:rsidRPr="00C00B49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C00B49">
        <w:rPr>
          <w:sz w:val="28"/>
          <w:szCs w:val="28"/>
        </w:rPr>
        <w:t xml:space="preserve"> </w:t>
      </w:r>
      <w:r w:rsidR="00AC651F">
        <w:rPr>
          <w:sz w:val="28"/>
          <w:szCs w:val="28"/>
        </w:rPr>
        <w:t>Думы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 xml:space="preserve">Приморского края 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 w:rsidR="00AC651F">
        <w:rPr>
          <w:sz w:val="28"/>
          <w:szCs w:val="28"/>
        </w:rPr>
        <w:t xml:space="preserve"> избирательно</w:t>
      </w:r>
      <w:r w:rsidR="009F6BC9">
        <w:rPr>
          <w:sz w:val="28"/>
          <w:szCs w:val="28"/>
        </w:rPr>
        <w:t>му округу №</w:t>
      </w:r>
      <w:r w:rsidR="00534ED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требованиям Федерального закона </w:t>
      </w:r>
      <w:r>
        <w:rPr>
          <w:sz w:val="28"/>
          <w:szCs w:val="28"/>
        </w:rPr>
        <w:t>«</w:t>
      </w:r>
      <w:r w:rsidRPr="00C00B4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C00B49">
        <w:rPr>
          <w:sz w:val="28"/>
          <w:szCs w:val="28"/>
        </w:rPr>
        <w:t xml:space="preserve">, Избирательного кодекса Приморского края </w:t>
      </w:r>
      <w:r w:rsidRPr="0035443C">
        <w:rPr>
          <w:sz w:val="28"/>
          <w:szCs w:val="28"/>
        </w:rPr>
        <w:t xml:space="preserve">и </w:t>
      </w:r>
      <w:r w:rsidR="0035443C" w:rsidRPr="0035443C">
        <w:rPr>
          <w:color w:val="000000"/>
          <w:sz w:val="28"/>
          <w:szCs w:val="28"/>
        </w:rPr>
        <w:t>необходимые для регистрации кандидата документы, территориаль</w:t>
      </w:r>
      <w:r w:rsidR="00AC651F">
        <w:rPr>
          <w:color w:val="000000"/>
          <w:sz w:val="28"/>
          <w:szCs w:val="28"/>
        </w:rPr>
        <w:t>ная избирательная комиссия Яковле</w:t>
      </w:r>
      <w:r w:rsidR="0035443C" w:rsidRPr="0035443C">
        <w:rPr>
          <w:color w:val="000000"/>
          <w:sz w:val="28"/>
          <w:szCs w:val="28"/>
        </w:rPr>
        <w:t>вского района</w:t>
      </w:r>
      <w:r w:rsidR="003400BA">
        <w:rPr>
          <w:color w:val="000000"/>
          <w:sz w:val="28"/>
          <w:szCs w:val="28"/>
        </w:rPr>
        <w:t xml:space="preserve"> </w:t>
      </w:r>
      <w:r w:rsidR="0035443C" w:rsidRPr="003400BA">
        <w:rPr>
          <w:color w:val="000000"/>
          <w:sz w:val="28"/>
          <w:szCs w:val="28"/>
        </w:rPr>
        <w:t>установила</w:t>
      </w:r>
      <w:r w:rsidR="00AC651F">
        <w:rPr>
          <w:sz w:val="28"/>
          <w:szCs w:val="28"/>
        </w:rPr>
        <w:t>:</w:t>
      </w:r>
      <w:proofErr w:type="gramEnd"/>
    </w:p>
    <w:p w:rsidR="0035443C" w:rsidRPr="0035443C" w:rsidRDefault="0035443C" w:rsidP="0035443C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35443C">
        <w:rPr>
          <w:color w:val="000000"/>
          <w:sz w:val="28"/>
          <w:szCs w:val="28"/>
        </w:rPr>
        <w:t>Порядок выдвижения</w:t>
      </w:r>
      <w:r w:rsidR="00AC651F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Pr="0035443C"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</w:t>
      </w:r>
      <w:r w:rsidR="00AC651F">
        <w:rPr>
          <w:color w:val="000000"/>
          <w:sz w:val="28"/>
          <w:szCs w:val="28"/>
        </w:rPr>
        <w:t xml:space="preserve"> а также</w:t>
      </w:r>
      <w:r w:rsidRPr="0035443C">
        <w:rPr>
          <w:color w:val="000000"/>
          <w:sz w:val="28"/>
          <w:szCs w:val="28"/>
        </w:rPr>
        <w:t xml:space="preserve"> документы, представленные для регистрации </w:t>
      </w:r>
      <w:r w:rsidR="00534ED3">
        <w:rPr>
          <w:color w:val="000000"/>
          <w:sz w:val="28"/>
          <w:szCs w:val="28"/>
        </w:rPr>
        <w:t xml:space="preserve"> Щербаковым Василием Ивановичем</w:t>
      </w:r>
      <w:r w:rsidRPr="0035443C">
        <w:rPr>
          <w:color w:val="000000"/>
          <w:sz w:val="28"/>
          <w:szCs w:val="28"/>
        </w:rPr>
        <w:t xml:space="preserve">, </w:t>
      </w:r>
      <w:r w:rsidR="00AC651F">
        <w:rPr>
          <w:color w:val="000000"/>
          <w:sz w:val="28"/>
          <w:szCs w:val="28"/>
        </w:rPr>
        <w:t>кандидатом в депутаты Думы 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="0084217C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534ED3">
        <w:rPr>
          <w:color w:val="000000"/>
          <w:sz w:val="28"/>
          <w:szCs w:val="28"/>
        </w:rPr>
        <w:t>5</w:t>
      </w:r>
      <w:r w:rsidR="00AC651F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 xml:space="preserve">, соответствуют требованиям статей </w:t>
      </w:r>
      <w:r w:rsidRPr="00DB3092">
        <w:rPr>
          <w:color w:val="000000"/>
          <w:sz w:val="28"/>
          <w:szCs w:val="28"/>
        </w:rPr>
        <w:t>34, 37, 38 Федерального закона «Об основных гарантиях избирательных прав и права на участие в референдуме</w:t>
      </w:r>
      <w:proofErr w:type="gramEnd"/>
      <w:r w:rsidRPr="00DB3092"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</w:t>
      </w:r>
      <w:r w:rsidR="00AC651F">
        <w:rPr>
          <w:color w:val="000000"/>
          <w:sz w:val="28"/>
          <w:szCs w:val="28"/>
        </w:rPr>
        <w:t>иморского края.  Р</w:t>
      </w:r>
      <w:r w:rsidRPr="0035443C">
        <w:rPr>
          <w:color w:val="000000"/>
          <w:sz w:val="28"/>
          <w:szCs w:val="28"/>
        </w:rPr>
        <w:t>ешением территориальной избирательной комисси</w:t>
      </w:r>
      <w:r w:rsidR="00EF675D">
        <w:rPr>
          <w:color w:val="000000"/>
          <w:sz w:val="28"/>
          <w:szCs w:val="28"/>
        </w:rPr>
        <w:t>и Яковле</w:t>
      </w:r>
      <w:r w:rsidRPr="0035443C">
        <w:rPr>
          <w:color w:val="000000"/>
          <w:sz w:val="28"/>
          <w:szCs w:val="28"/>
        </w:rPr>
        <w:t xml:space="preserve">вского района от </w:t>
      </w:r>
      <w:r w:rsidR="00EF675D">
        <w:rPr>
          <w:color w:val="000000"/>
          <w:sz w:val="28"/>
          <w:szCs w:val="28"/>
        </w:rPr>
        <w:t>02</w:t>
      </w:r>
      <w:r w:rsidR="008D023E" w:rsidRPr="008D023E">
        <w:rPr>
          <w:color w:val="000000"/>
          <w:sz w:val="28"/>
          <w:szCs w:val="28"/>
        </w:rPr>
        <w:t>.03.2023</w:t>
      </w:r>
      <w:r w:rsidRPr="008D023E">
        <w:rPr>
          <w:color w:val="000000"/>
          <w:sz w:val="28"/>
          <w:szCs w:val="28"/>
        </w:rPr>
        <w:t xml:space="preserve"> №</w:t>
      </w:r>
      <w:r w:rsidR="00EF675D">
        <w:rPr>
          <w:color w:val="000000"/>
          <w:sz w:val="28"/>
          <w:szCs w:val="28"/>
        </w:rPr>
        <w:t xml:space="preserve"> 44/211</w:t>
      </w:r>
      <w:r w:rsidR="008D023E" w:rsidRPr="008D023E">
        <w:rPr>
          <w:color w:val="000000"/>
          <w:sz w:val="28"/>
          <w:szCs w:val="28"/>
        </w:rPr>
        <w:t>,</w:t>
      </w:r>
      <w:r w:rsidRPr="0035443C">
        <w:rPr>
          <w:color w:val="000000"/>
          <w:sz w:val="28"/>
          <w:szCs w:val="28"/>
        </w:rPr>
        <w:t xml:space="preserve"> для регистрации кандидат</w:t>
      </w:r>
      <w:r w:rsidR="003400BA">
        <w:rPr>
          <w:color w:val="000000"/>
          <w:sz w:val="28"/>
          <w:szCs w:val="28"/>
        </w:rPr>
        <w:t>а</w:t>
      </w:r>
      <w:r w:rsidR="00EF675D">
        <w:rPr>
          <w:color w:val="000000"/>
          <w:sz w:val="28"/>
          <w:szCs w:val="28"/>
        </w:rPr>
        <w:t xml:space="preserve"> в депутаты Думы  </w:t>
      </w:r>
      <w:r w:rsidR="00EF675D">
        <w:rPr>
          <w:color w:val="000000"/>
          <w:sz w:val="28"/>
          <w:szCs w:val="28"/>
        </w:rPr>
        <w:lastRenderedPageBreak/>
        <w:t>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8D023E">
        <w:rPr>
          <w:color w:val="000000"/>
          <w:sz w:val="28"/>
          <w:szCs w:val="28"/>
        </w:rPr>
        <w:t xml:space="preserve"> Приморского края</w:t>
      </w:r>
      <w:r w:rsidR="0084217C">
        <w:rPr>
          <w:color w:val="000000"/>
          <w:sz w:val="28"/>
          <w:szCs w:val="28"/>
        </w:rPr>
        <w:t xml:space="preserve"> установлено</w:t>
      </w:r>
      <w:proofErr w:type="gramStart"/>
      <w:r w:rsidR="0084217C">
        <w:rPr>
          <w:color w:val="000000"/>
          <w:sz w:val="28"/>
          <w:szCs w:val="28"/>
        </w:rPr>
        <w:t xml:space="preserve"> ,</w:t>
      </w:r>
      <w:proofErr w:type="gramEnd"/>
      <w:r w:rsidR="0084217C">
        <w:rPr>
          <w:color w:val="000000"/>
          <w:sz w:val="28"/>
          <w:szCs w:val="28"/>
        </w:rPr>
        <w:t>что</w:t>
      </w:r>
      <w:r w:rsidR="008D023E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необходимо представить не менее 10 и не более 14 достоверных подписей избирателей.</w:t>
      </w:r>
    </w:p>
    <w:p w:rsidR="0035443C" w:rsidRPr="0035443C" w:rsidRDefault="00EF675D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ндидатом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534ED3">
        <w:rPr>
          <w:color w:val="000000"/>
          <w:sz w:val="28"/>
          <w:szCs w:val="28"/>
        </w:rPr>
        <w:t>5</w:t>
      </w:r>
      <w:r w:rsidR="0035443C" w:rsidRPr="0035443C">
        <w:rPr>
          <w:color w:val="000000"/>
          <w:sz w:val="28"/>
          <w:szCs w:val="28"/>
        </w:rPr>
        <w:t xml:space="preserve"> </w:t>
      </w:r>
      <w:r w:rsidR="00534ED3">
        <w:rPr>
          <w:color w:val="000000"/>
          <w:sz w:val="28"/>
          <w:szCs w:val="28"/>
        </w:rPr>
        <w:t>Щербаковым Василием Ивановичем</w:t>
      </w:r>
      <w:r w:rsidR="0035443C" w:rsidRPr="0035443C">
        <w:rPr>
          <w:color w:val="000000"/>
          <w:sz w:val="28"/>
          <w:szCs w:val="28"/>
        </w:rPr>
        <w:t xml:space="preserve">, </w:t>
      </w:r>
      <w:r w:rsidR="009F6BC9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26</w:t>
      </w:r>
      <w:r w:rsidR="003400BA">
        <w:rPr>
          <w:color w:val="000000"/>
          <w:sz w:val="28"/>
          <w:szCs w:val="28"/>
        </w:rPr>
        <w:t xml:space="preserve"> марта</w:t>
      </w:r>
      <w:r w:rsidR="0035443C" w:rsidRPr="0035443C">
        <w:rPr>
          <w:color w:val="000000"/>
          <w:sz w:val="28"/>
          <w:szCs w:val="28"/>
        </w:rPr>
        <w:t xml:space="preserve"> 202</w:t>
      </w:r>
      <w:r w:rsidR="003400BA">
        <w:rPr>
          <w:color w:val="000000"/>
          <w:sz w:val="28"/>
          <w:szCs w:val="28"/>
        </w:rPr>
        <w:t>3</w:t>
      </w:r>
      <w:r w:rsidR="0035443C" w:rsidRPr="0035443C">
        <w:rPr>
          <w:color w:val="000000"/>
          <w:sz w:val="28"/>
          <w:szCs w:val="28"/>
        </w:rPr>
        <w:t xml:space="preserve"> года были представлены </w:t>
      </w:r>
      <w:r w:rsidR="005C378B">
        <w:rPr>
          <w:color w:val="000000"/>
          <w:sz w:val="28"/>
          <w:szCs w:val="28"/>
        </w:rPr>
        <w:t xml:space="preserve"> в территориальную избирательную комиссию Яковлевского района </w:t>
      </w:r>
      <w:r w:rsidR="00EA0C27">
        <w:rPr>
          <w:color w:val="000000"/>
          <w:sz w:val="28"/>
          <w:szCs w:val="28"/>
        </w:rPr>
        <w:t>подписные листы с 13</w:t>
      </w:r>
      <w:r w:rsidR="003A6E20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(три</w:t>
      </w:r>
      <w:r w:rsidR="0035443C" w:rsidRPr="0035443C">
        <w:rPr>
          <w:color w:val="000000"/>
          <w:sz w:val="28"/>
          <w:szCs w:val="28"/>
        </w:rPr>
        <w:t>надцатью) подписями избирателей, из которых в соответствии с частью 2 статьи 47 Избирательного кодекса Приморск</w:t>
      </w:r>
      <w:r w:rsidR="00211A8C">
        <w:rPr>
          <w:color w:val="000000"/>
          <w:sz w:val="28"/>
          <w:szCs w:val="28"/>
        </w:rPr>
        <w:t xml:space="preserve">ого края было </w:t>
      </w:r>
      <w:r w:rsidR="00EF2693">
        <w:rPr>
          <w:color w:val="000000"/>
          <w:sz w:val="28"/>
          <w:szCs w:val="28"/>
        </w:rPr>
        <w:t>проверено</w:t>
      </w:r>
      <w:r w:rsidR="00211A8C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13</w:t>
      </w:r>
      <w:r w:rsidR="00211A8C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(три</w:t>
      </w:r>
      <w:r w:rsidR="00EF2693">
        <w:rPr>
          <w:color w:val="000000"/>
          <w:sz w:val="28"/>
          <w:szCs w:val="28"/>
        </w:rPr>
        <w:t>на</w:t>
      </w:r>
      <w:r w:rsidR="00211A8C">
        <w:rPr>
          <w:color w:val="000000"/>
          <w:sz w:val="28"/>
          <w:szCs w:val="28"/>
        </w:rPr>
        <w:t>дцать)</w:t>
      </w:r>
      <w:r w:rsidR="00EF2693">
        <w:rPr>
          <w:color w:val="000000"/>
          <w:sz w:val="28"/>
          <w:szCs w:val="28"/>
        </w:rPr>
        <w:t xml:space="preserve">                                          </w:t>
      </w:r>
      <w:r w:rsidR="00211A8C">
        <w:rPr>
          <w:color w:val="000000"/>
          <w:sz w:val="28"/>
          <w:szCs w:val="28"/>
        </w:rPr>
        <w:t xml:space="preserve">                              </w:t>
      </w:r>
      <w:r w:rsidR="00EF269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A8C">
        <w:rPr>
          <w:color w:val="000000"/>
          <w:sz w:val="28"/>
          <w:szCs w:val="28"/>
        </w:rPr>
        <w:t xml:space="preserve">                             </w:t>
      </w:r>
      <w:r w:rsidR="0035443C" w:rsidRPr="0035443C">
        <w:rPr>
          <w:color w:val="000000"/>
          <w:sz w:val="28"/>
          <w:szCs w:val="28"/>
        </w:rPr>
        <w:t xml:space="preserve"> подписей.</w:t>
      </w:r>
      <w:proofErr w:type="gramEnd"/>
      <w:r w:rsidR="0035443C" w:rsidRPr="0035443C">
        <w:rPr>
          <w:color w:val="000000"/>
          <w:sz w:val="28"/>
          <w:szCs w:val="28"/>
        </w:rPr>
        <w:t xml:space="preserve"> В итоговом протоколе проверки подписных листов с подписями избирателей в поддержку выдвижения</w:t>
      </w:r>
      <w:r w:rsidR="00552A87">
        <w:rPr>
          <w:color w:val="000000"/>
          <w:sz w:val="28"/>
          <w:szCs w:val="28"/>
        </w:rPr>
        <w:t xml:space="preserve"> кандидата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552A87"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534ED3">
        <w:rPr>
          <w:color w:val="000000"/>
          <w:sz w:val="28"/>
          <w:szCs w:val="28"/>
        </w:rPr>
        <w:t>5</w:t>
      </w:r>
      <w:r w:rsidR="0035443C" w:rsidRPr="0035443C">
        <w:rPr>
          <w:color w:val="000000"/>
          <w:sz w:val="28"/>
          <w:szCs w:val="28"/>
        </w:rPr>
        <w:t xml:space="preserve"> </w:t>
      </w:r>
      <w:r w:rsidR="00534ED3">
        <w:rPr>
          <w:color w:val="000000"/>
          <w:sz w:val="28"/>
          <w:szCs w:val="28"/>
        </w:rPr>
        <w:t>Щербакова Василия Ивановича</w:t>
      </w:r>
      <w:r w:rsidR="00552A87">
        <w:rPr>
          <w:color w:val="000000"/>
          <w:sz w:val="28"/>
          <w:szCs w:val="28"/>
        </w:rPr>
        <w:t>, рабочей группой установлено</w:t>
      </w:r>
      <w:r w:rsidR="00EA0C27">
        <w:rPr>
          <w:color w:val="000000"/>
          <w:sz w:val="28"/>
          <w:szCs w:val="28"/>
        </w:rPr>
        <w:t>, что из 13 (три</w:t>
      </w:r>
      <w:r w:rsidR="0035443C" w:rsidRPr="0035443C">
        <w:rPr>
          <w:color w:val="000000"/>
          <w:sz w:val="28"/>
          <w:szCs w:val="28"/>
        </w:rPr>
        <w:t xml:space="preserve">надцати) проверенных подписей недостоверными признаны 0 (ноль) подписей, недействительными признаны </w:t>
      </w:r>
      <w:r w:rsidR="001169FC">
        <w:rPr>
          <w:color w:val="000000"/>
          <w:sz w:val="28"/>
          <w:szCs w:val="28"/>
        </w:rPr>
        <w:t>0(ноль) подписей</w:t>
      </w:r>
      <w:r w:rsidR="00552A87">
        <w:rPr>
          <w:color w:val="000000"/>
          <w:sz w:val="28"/>
          <w:szCs w:val="28"/>
        </w:rPr>
        <w:t xml:space="preserve"> по  </w:t>
      </w:r>
      <w:proofErr w:type="gramStart"/>
      <w:r w:rsidR="00552A87">
        <w:rPr>
          <w:color w:val="000000"/>
          <w:sz w:val="28"/>
          <w:szCs w:val="28"/>
        </w:rPr>
        <w:t>осн</w:t>
      </w:r>
      <w:r w:rsidR="001169FC">
        <w:rPr>
          <w:color w:val="000000"/>
          <w:sz w:val="28"/>
          <w:szCs w:val="28"/>
        </w:rPr>
        <w:t>ованиям</w:t>
      </w:r>
      <w:proofErr w:type="gramEnd"/>
      <w:r w:rsidR="001169FC">
        <w:rPr>
          <w:color w:val="000000"/>
          <w:sz w:val="28"/>
          <w:szCs w:val="28"/>
        </w:rPr>
        <w:t xml:space="preserve"> предусмотренным    статьей</w:t>
      </w:r>
      <w:r w:rsidR="0035443C" w:rsidRPr="00614951">
        <w:rPr>
          <w:color w:val="000000"/>
          <w:sz w:val="28"/>
          <w:szCs w:val="28"/>
        </w:rPr>
        <w:t xml:space="preserve"> 47 Избирательного ко</w:t>
      </w:r>
      <w:r w:rsidR="008D1679">
        <w:rPr>
          <w:color w:val="000000"/>
          <w:sz w:val="28"/>
          <w:szCs w:val="28"/>
        </w:rPr>
        <w:t xml:space="preserve">декса Приморского края. </w:t>
      </w:r>
    </w:p>
    <w:p w:rsidR="003400BA" w:rsidRPr="003400BA" w:rsidRDefault="008D1679" w:rsidP="003400BA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имая во внимание данные итогового протокола по проверке достоверност</w:t>
      </w:r>
      <w:r w:rsidR="001169FC">
        <w:rPr>
          <w:color w:val="000000"/>
          <w:sz w:val="28"/>
          <w:szCs w:val="28"/>
        </w:rPr>
        <w:t>и подписей  рабочей группы от 30</w:t>
      </w:r>
      <w:r>
        <w:rPr>
          <w:color w:val="000000"/>
          <w:sz w:val="28"/>
          <w:szCs w:val="28"/>
        </w:rPr>
        <w:t>.03. 2023 года,</w:t>
      </w:r>
      <w:r w:rsidR="00692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  об исследо</w:t>
      </w:r>
      <w:r w:rsidR="00211A8C">
        <w:rPr>
          <w:color w:val="000000"/>
          <w:sz w:val="28"/>
          <w:szCs w:val="28"/>
        </w:rPr>
        <w:t>в</w:t>
      </w:r>
      <w:r w:rsidR="00534ED3">
        <w:rPr>
          <w:color w:val="000000"/>
          <w:sz w:val="28"/>
          <w:szCs w:val="28"/>
        </w:rPr>
        <w:t>ании от 29 марта 2023 года № 99</w:t>
      </w:r>
      <w:proofErr w:type="gramStart"/>
      <w:r>
        <w:rPr>
          <w:color w:val="000000"/>
          <w:sz w:val="28"/>
          <w:szCs w:val="28"/>
        </w:rPr>
        <w:t xml:space="preserve"> Э</w:t>
      </w:r>
      <w:proofErr w:type="gramEnd"/>
      <w:r>
        <w:rPr>
          <w:color w:val="000000"/>
          <w:sz w:val="28"/>
          <w:szCs w:val="28"/>
        </w:rPr>
        <w:t>кспертно – криминалистическог</w:t>
      </w:r>
      <w:r w:rsidR="00B6542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тдела МО МВД РФ « Арсеньевский»,</w:t>
      </w:r>
      <w:r w:rsidR="009F6BC9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справку отдела регист</w:t>
      </w:r>
      <w:r w:rsidR="009F6BC9">
        <w:rPr>
          <w:color w:val="000000"/>
          <w:sz w:val="28"/>
          <w:szCs w:val="28"/>
        </w:rPr>
        <w:t>рации ОП№12 МО МВД РФ от 27.03.</w:t>
      </w:r>
      <w:r w:rsidR="00B65425">
        <w:rPr>
          <w:color w:val="000000"/>
          <w:sz w:val="28"/>
          <w:szCs w:val="28"/>
        </w:rPr>
        <w:t>2023года</w:t>
      </w:r>
      <w:r>
        <w:rPr>
          <w:color w:val="000000"/>
          <w:sz w:val="28"/>
          <w:szCs w:val="28"/>
        </w:rPr>
        <w:t xml:space="preserve">  </w:t>
      </w:r>
      <w:r w:rsidR="00B65425">
        <w:rPr>
          <w:color w:val="000000"/>
          <w:sz w:val="28"/>
          <w:szCs w:val="28"/>
        </w:rPr>
        <w:t>т</w:t>
      </w:r>
      <w:r w:rsidR="003400BA" w:rsidRPr="003400BA">
        <w:rPr>
          <w:color w:val="000000"/>
          <w:sz w:val="28"/>
          <w:szCs w:val="28"/>
        </w:rPr>
        <w:t>ерриториальная избирательная коми</w:t>
      </w:r>
      <w:r w:rsidR="00B65425">
        <w:rPr>
          <w:color w:val="000000"/>
          <w:sz w:val="28"/>
          <w:szCs w:val="28"/>
        </w:rPr>
        <w:t>ссия Яковлевского</w:t>
      </w:r>
      <w:r w:rsidR="001A4FCB">
        <w:rPr>
          <w:color w:val="000000"/>
          <w:sz w:val="28"/>
          <w:szCs w:val="28"/>
        </w:rPr>
        <w:t xml:space="preserve"> района  призна</w:t>
      </w:r>
      <w:r w:rsidR="00B65425">
        <w:rPr>
          <w:color w:val="000000"/>
          <w:sz w:val="28"/>
          <w:szCs w:val="28"/>
        </w:rPr>
        <w:t>ет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614951">
        <w:rPr>
          <w:color w:val="000000"/>
          <w:sz w:val="28"/>
          <w:szCs w:val="28"/>
        </w:rPr>
        <w:t>достоверными 1</w:t>
      </w:r>
      <w:r w:rsidR="00EA0C27">
        <w:rPr>
          <w:color w:val="000000"/>
          <w:sz w:val="28"/>
          <w:szCs w:val="28"/>
        </w:rPr>
        <w:t>3</w:t>
      </w:r>
      <w:r w:rsidR="003400BA" w:rsidRPr="00614951">
        <w:rPr>
          <w:color w:val="000000"/>
          <w:sz w:val="28"/>
          <w:szCs w:val="28"/>
        </w:rPr>
        <w:t xml:space="preserve"> (</w:t>
      </w:r>
      <w:r w:rsidR="00EA0C27">
        <w:rPr>
          <w:color w:val="000000"/>
          <w:sz w:val="28"/>
          <w:szCs w:val="28"/>
        </w:rPr>
        <w:t>три</w:t>
      </w:r>
      <w:r w:rsidR="002A4E49" w:rsidRPr="00614951">
        <w:rPr>
          <w:color w:val="000000"/>
          <w:sz w:val="28"/>
          <w:szCs w:val="28"/>
        </w:rPr>
        <w:t>надцати</w:t>
      </w:r>
      <w:r w:rsidR="003400BA" w:rsidRPr="00614951">
        <w:rPr>
          <w:color w:val="000000"/>
          <w:sz w:val="28"/>
          <w:szCs w:val="28"/>
        </w:rPr>
        <w:t>) подписей</w:t>
      </w:r>
      <w:r w:rsidR="003400BA" w:rsidRPr="003400BA">
        <w:rPr>
          <w:color w:val="000000"/>
          <w:sz w:val="28"/>
          <w:szCs w:val="28"/>
        </w:rPr>
        <w:t xml:space="preserve"> избирателей (итоговый прот</w:t>
      </w:r>
      <w:r w:rsidR="00B65425">
        <w:rPr>
          <w:color w:val="000000"/>
          <w:sz w:val="28"/>
          <w:szCs w:val="28"/>
        </w:rPr>
        <w:t>окол проверки подписных ли</w:t>
      </w:r>
      <w:r w:rsidR="009F6BC9">
        <w:rPr>
          <w:color w:val="000000"/>
          <w:sz w:val="28"/>
          <w:szCs w:val="28"/>
        </w:rPr>
        <w:t>стов</w:t>
      </w:r>
      <w:r w:rsidR="00B65425">
        <w:rPr>
          <w:color w:val="000000"/>
          <w:sz w:val="28"/>
          <w:szCs w:val="28"/>
        </w:rPr>
        <w:t>,</w:t>
      </w:r>
      <w:r w:rsidR="003400BA" w:rsidRPr="003400BA">
        <w:rPr>
          <w:color w:val="000000"/>
          <w:sz w:val="28"/>
          <w:szCs w:val="28"/>
        </w:rPr>
        <w:t xml:space="preserve"> ведомость</w:t>
      </w:r>
      <w:r w:rsidR="001A4FCB">
        <w:rPr>
          <w:color w:val="000000"/>
          <w:sz w:val="28"/>
          <w:szCs w:val="28"/>
        </w:rPr>
        <w:t xml:space="preserve"> по проверке достоверности подписей, заключения упол</w:t>
      </w:r>
      <w:r w:rsidR="009F6BC9">
        <w:rPr>
          <w:color w:val="000000"/>
          <w:sz w:val="28"/>
          <w:szCs w:val="28"/>
        </w:rPr>
        <w:t>номоченных органов прилагаются</w:t>
      </w:r>
      <w:r w:rsidR="001A4FCB">
        <w:rPr>
          <w:color w:val="000000"/>
          <w:sz w:val="28"/>
          <w:szCs w:val="28"/>
        </w:rPr>
        <w:t>). Проведенная проверк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подписных листов свидетельствует</w:t>
      </w:r>
      <w:r w:rsidR="003400BA" w:rsidRPr="003400BA">
        <w:rPr>
          <w:color w:val="000000"/>
          <w:sz w:val="28"/>
          <w:szCs w:val="28"/>
        </w:rPr>
        <w:t xml:space="preserve"> о том, что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1A4FCB">
        <w:rPr>
          <w:color w:val="000000"/>
          <w:sz w:val="28"/>
          <w:szCs w:val="28"/>
        </w:rPr>
        <w:t xml:space="preserve"> Приморского края по 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534ED3">
        <w:rPr>
          <w:color w:val="000000"/>
          <w:sz w:val="28"/>
          <w:szCs w:val="28"/>
        </w:rPr>
        <w:t>5 Щербаковым Василием Ивановичем</w:t>
      </w:r>
      <w:r w:rsidR="003400BA" w:rsidRPr="003400BA"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</w:t>
      </w:r>
      <w:r w:rsidR="001A4FCB">
        <w:rPr>
          <w:color w:val="000000"/>
          <w:sz w:val="28"/>
          <w:szCs w:val="28"/>
        </w:rPr>
        <w:t>, необходимых для регистрации его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lastRenderedPageBreak/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3400BA" w:rsidRPr="003400BA">
        <w:rPr>
          <w:color w:val="000000"/>
          <w:sz w:val="28"/>
          <w:szCs w:val="28"/>
        </w:rPr>
        <w:t xml:space="preserve"> Приморского края по </w:t>
      </w:r>
      <w:r w:rsidR="00222F2C">
        <w:rPr>
          <w:color w:val="000000"/>
          <w:sz w:val="28"/>
          <w:szCs w:val="28"/>
        </w:rPr>
        <w:t>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534ED3">
        <w:rPr>
          <w:color w:val="000000"/>
          <w:sz w:val="28"/>
          <w:szCs w:val="28"/>
        </w:rPr>
        <w:t>5</w:t>
      </w:r>
      <w:r w:rsidR="003400BA" w:rsidRPr="003400BA">
        <w:rPr>
          <w:color w:val="000000"/>
          <w:sz w:val="28"/>
          <w:szCs w:val="28"/>
        </w:rPr>
        <w:t>. Оснований для отказа в регистрации не усматривается.</w:t>
      </w:r>
    </w:p>
    <w:p w:rsidR="00594078" w:rsidRPr="00B44F18" w:rsidRDefault="0084217C" w:rsidP="0084217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C4914" w:rsidRPr="00B44F18">
        <w:rPr>
          <w:sz w:val="28"/>
          <w:szCs w:val="28"/>
        </w:rPr>
        <w:t xml:space="preserve">уководствуясь статьями </w:t>
      </w:r>
      <w:r w:rsidR="00BC4914" w:rsidRPr="00DB3092">
        <w:rPr>
          <w:sz w:val="28"/>
          <w:szCs w:val="28"/>
        </w:rPr>
        <w:t>27, 29, 47 и 49</w:t>
      </w:r>
      <w:r w:rsidR="00BC4914" w:rsidRPr="00B44F18">
        <w:rPr>
          <w:sz w:val="28"/>
          <w:szCs w:val="28"/>
        </w:rPr>
        <w:t xml:space="preserve"> Избирательного кодекса Приморского края</w:t>
      </w:r>
      <w:r w:rsidR="00594078" w:rsidRPr="00B44F18">
        <w:rPr>
          <w:rFonts w:eastAsia="SimSun"/>
          <w:sz w:val="28"/>
          <w:szCs w:val="28"/>
        </w:rPr>
        <w:t xml:space="preserve">, </w:t>
      </w:r>
      <w:r w:rsidR="00594078" w:rsidRPr="00B44F18">
        <w:rPr>
          <w:sz w:val="28"/>
          <w:szCs w:val="28"/>
        </w:rPr>
        <w:t>территориаль</w:t>
      </w:r>
      <w:r w:rsidR="003651D2">
        <w:rPr>
          <w:sz w:val="28"/>
          <w:szCs w:val="28"/>
        </w:rPr>
        <w:t>ная избирательная комиссия  Яковле</w:t>
      </w:r>
      <w:r w:rsidR="00594078" w:rsidRPr="00B44F18">
        <w:rPr>
          <w:sz w:val="28"/>
          <w:szCs w:val="28"/>
        </w:rPr>
        <w:t xml:space="preserve">вского района </w:t>
      </w:r>
    </w:p>
    <w:p w:rsidR="00904DC4" w:rsidRDefault="00904DC4" w:rsidP="00594078">
      <w:pPr>
        <w:suppressAutoHyphens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078" w:rsidRPr="00594078" w:rsidRDefault="00594078" w:rsidP="005940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4078">
        <w:rPr>
          <w:sz w:val="28"/>
          <w:szCs w:val="28"/>
        </w:rPr>
        <w:t>1. Зарегистрировать кандидат</w:t>
      </w:r>
      <w:r w:rsidR="008D023E">
        <w:rPr>
          <w:sz w:val="28"/>
          <w:szCs w:val="28"/>
        </w:rPr>
        <w:t>а</w:t>
      </w:r>
      <w:r w:rsidRPr="00594078">
        <w:rPr>
          <w:sz w:val="28"/>
          <w:szCs w:val="28"/>
        </w:rPr>
        <w:t xml:space="preserve"> в депутаты </w:t>
      </w:r>
      <w:r w:rsidRPr="00594078">
        <w:rPr>
          <w:bCs/>
          <w:sz w:val="28"/>
          <w:szCs w:val="28"/>
        </w:rPr>
        <w:t xml:space="preserve">Думы </w:t>
      </w:r>
      <w:r w:rsidR="003651D2">
        <w:rPr>
          <w:bCs/>
          <w:sz w:val="28"/>
          <w:szCs w:val="28"/>
        </w:rPr>
        <w:t>Яковле</w:t>
      </w:r>
      <w:r>
        <w:rPr>
          <w:bCs/>
          <w:sz w:val="28"/>
          <w:szCs w:val="28"/>
        </w:rPr>
        <w:t xml:space="preserve">вского муниципального </w:t>
      </w:r>
      <w:r w:rsidRPr="0059407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</w:t>
      </w:r>
      <w:r w:rsidR="008D023E">
        <w:rPr>
          <w:bCs/>
          <w:sz w:val="28"/>
          <w:szCs w:val="28"/>
        </w:rPr>
        <w:t xml:space="preserve">, </w:t>
      </w:r>
      <w:r w:rsidR="008D023E" w:rsidRPr="00594078">
        <w:rPr>
          <w:bCs/>
          <w:sz w:val="28"/>
          <w:szCs w:val="28"/>
        </w:rPr>
        <w:t>выдвинут</w:t>
      </w:r>
      <w:r w:rsidR="008D023E">
        <w:rPr>
          <w:bCs/>
          <w:sz w:val="28"/>
          <w:szCs w:val="28"/>
        </w:rPr>
        <w:t>ого</w:t>
      </w:r>
      <w:r w:rsidR="008D023E" w:rsidRPr="00594078">
        <w:rPr>
          <w:bCs/>
          <w:sz w:val="28"/>
          <w:szCs w:val="28"/>
        </w:rPr>
        <w:t xml:space="preserve"> </w:t>
      </w:r>
      <w:r w:rsidR="008D023E">
        <w:rPr>
          <w:sz w:val="28"/>
          <w:szCs w:val="28"/>
        </w:rPr>
        <w:t>в порядке самовыдвижения</w:t>
      </w:r>
      <w:r w:rsidRPr="00594078">
        <w:rPr>
          <w:bCs/>
          <w:sz w:val="28"/>
          <w:szCs w:val="28"/>
        </w:rPr>
        <w:t xml:space="preserve"> </w:t>
      </w:r>
      <w:r w:rsidR="003651D2">
        <w:rPr>
          <w:sz w:val="28"/>
          <w:szCs w:val="28"/>
        </w:rPr>
        <w:t>по трех</w:t>
      </w:r>
      <w:r w:rsidRPr="00594078">
        <w:rPr>
          <w:sz w:val="28"/>
          <w:szCs w:val="28"/>
        </w:rPr>
        <w:t>манд</w:t>
      </w:r>
      <w:r w:rsidR="003651D2">
        <w:rPr>
          <w:sz w:val="28"/>
          <w:szCs w:val="28"/>
        </w:rPr>
        <w:t>атному избирательному округ</w:t>
      </w:r>
      <w:r w:rsidR="00534ED3">
        <w:rPr>
          <w:sz w:val="28"/>
          <w:szCs w:val="28"/>
        </w:rPr>
        <w:t>у № 5 Щербакова Василия Ивановича</w:t>
      </w:r>
      <w:r w:rsidRPr="00594078">
        <w:rPr>
          <w:bCs/>
          <w:sz w:val="28"/>
          <w:szCs w:val="28"/>
        </w:rPr>
        <w:t>.</w:t>
      </w:r>
    </w:p>
    <w:p w:rsidR="00594078" w:rsidRPr="00594078" w:rsidRDefault="00594078" w:rsidP="00594078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 xml:space="preserve">2. Выдать </w:t>
      </w:r>
      <w:r w:rsidR="00534ED3">
        <w:rPr>
          <w:sz w:val="28"/>
          <w:szCs w:val="28"/>
        </w:rPr>
        <w:t xml:space="preserve"> Щербакову Василию Ивановичу</w:t>
      </w:r>
      <w:r w:rsidR="00B44F18" w:rsidRPr="00594078">
        <w:rPr>
          <w:sz w:val="28"/>
          <w:szCs w:val="28"/>
        </w:rPr>
        <w:t xml:space="preserve"> </w:t>
      </w:r>
      <w:r w:rsidRPr="00594078">
        <w:rPr>
          <w:sz w:val="28"/>
          <w:szCs w:val="28"/>
        </w:rPr>
        <w:t xml:space="preserve">удостоверение о регистрации установленного образца.  </w:t>
      </w:r>
    </w:p>
    <w:p w:rsidR="00594078" w:rsidRPr="00B44F18" w:rsidRDefault="00594078" w:rsidP="00594078">
      <w:pPr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>3. Опубликовать настоящее ре</w:t>
      </w:r>
      <w:r w:rsidR="003651D2">
        <w:rPr>
          <w:sz w:val="28"/>
          <w:szCs w:val="28"/>
        </w:rPr>
        <w:t>шение в  газете «Сельский труженик</w:t>
      </w:r>
      <w:r w:rsidRPr="00594078">
        <w:rPr>
          <w:sz w:val="28"/>
          <w:szCs w:val="28"/>
        </w:rPr>
        <w:t xml:space="preserve">», </w:t>
      </w:r>
      <w:r w:rsidR="00B44F18" w:rsidRPr="00B44F18">
        <w:rPr>
          <w:color w:val="000000"/>
          <w:sz w:val="28"/>
          <w:szCs w:val="28"/>
        </w:rPr>
        <w:t xml:space="preserve">разместить на официальных сайтах Избирательной комиссии Приморского края, </w:t>
      </w:r>
      <w:r w:rsidR="0084217C">
        <w:rPr>
          <w:color w:val="000000"/>
          <w:sz w:val="28"/>
          <w:szCs w:val="28"/>
        </w:rPr>
        <w:t xml:space="preserve"> Администрации Яковлевского  муниципального района в разделе </w:t>
      </w:r>
      <w:r w:rsidR="00B44F18" w:rsidRPr="00B44F18">
        <w:rPr>
          <w:color w:val="000000"/>
          <w:sz w:val="28"/>
          <w:szCs w:val="28"/>
        </w:rPr>
        <w:t>территориаль</w:t>
      </w:r>
      <w:r w:rsidR="0084217C">
        <w:rPr>
          <w:color w:val="000000"/>
          <w:sz w:val="28"/>
          <w:szCs w:val="28"/>
        </w:rPr>
        <w:t>ная избирательная</w:t>
      </w:r>
      <w:r w:rsidR="003651D2">
        <w:rPr>
          <w:color w:val="000000"/>
          <w:sz w:val="28"/>
          <w:szCs w:val="28"/>
        </w:rPr>
        <w:t xml:space="preserve"> комис</w:t>
      </w:r>
      <w:r w:rsidR="0084217C">
        <w:rPr>
          <w:color w:val="000000"/>
          <w:sz w:val="28"/>
          <w:szCs w:val="28"/>
        </w:rPr>
        <w:t>сия</w:t>
      </w:r>
      <w:r w:rsidR="003651D2">
        <w:rPr>
          <w:color w:val="000000"/>
          <w:sz w:val="28"/>
          <w:szCs w:val="28"/>
        </w:rPr>
        <w:t xml:space="preserve"> Яковле</w:t>
      </w:r>
      <w:r w:rsidR="00B44F18" w:rsidRPr="00B44F18">
        <w:rPr>
          <w:color w:val="000000"/>
          <w:sz w:val="28"/>
          <w:szCs w:val="28"/>
        </w:rPr>
        <w:t>вского района</w:t>
      </w:r>
      <w:r w:rsidR="00B44F18">
        <w:rPr>
          <w:color w:val="000000"/>
          <w:sz w:val="28"/>
          <w:szCs w:val="28"/>
        </w:rPr>
        <w:t xml:space="preserve"> </w:t>
      </w:r>
      <w:r w:rsidR="00B44F18" w:rsidRPr="00B44F18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594078" w:rsidRDefault="00594078" w:rsidP="0059407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B4D9A" w:rsidRPr="009B4D9A" w:rsidRDefault="009B4D9A" w:rsidP="009B4D9A">
      <w:pPr>
        <w:spacing w:line="360" w:lineRule="auto"/>
        <w:ind w:firstLine="567"/>
        <w:jc w:val="both"/>
        <w:rPr>
          <w:sz w:val="16"/>
          <w:szCs w:val="16"/>
        </w:rPr>
      </w:pPr>
    </w:p>
    <w:p w:rsidR="00CF7295" w:rsidRDefault="00CF7295" w:rsidP="009B4D9A">
      <w:pPr>
        <w:spacing w:after="12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комисс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3651D2">
        <w:rPr>
          <w:color w:val="000000"/>
          <w:sz w:val="28"/>
        </w:rPr>
        <w:t>С.В. Фролов</w:t>
      </w:r>
    </w:p>
    <w:p w:rsidR="007849CC" w:rsidRDefault="00CF7295" w:rsidP="009B4D9A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екретарь комиссии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651D2">
        <w:rPr>
          <w:sz w:val="28"/>
          <w:szCs w:val="28"/>
        </w:rPr>
        <w:t>С.П. Дегтярь</w:t>
      </w:r>
    </w:p>
    <w:p w:rsidR="00947298" w:rsidRDefault="00947298" w:rsidP="003D10A6">
      <w:pPr>
        <w:ind w:firstLine="709"/>
        <w:jc w:val="both"/>
        <w:rPr>
          <w:sz w:val="24"/>
          <w:szCs w:val="24"/>
        </w:rPr>
      </w:pPr>
    </w:p>
    <w:sectPr w:rsidR="00947298" w:rsidSect="0094729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14" w:rsidRDefault="003E4614">
      <w:r>
        <w:separator/>
      </w:r>
    </w:p>
  </w:endnote>
  <w:endnote w:type="continuationSeparator" w:id="0">
    <w:p w:rsidR="003E4614" w:rsidRDefault="003E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14" w:rsidRDefault="003E4614">
      <w:r>
        <w:separator/>
      </w:r>
    </w:p>
  </w:footnote>
  <w:footnote w:type="continuationSeparator" w:id="0">
    <w:p w:rsidR="003E4614" w:rsidRDefault="003E4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B9594F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C4" w:rsidRDefault="00904DC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904DC4" w:rsidP="00634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1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50"/>
    <w:rsid w:val="00005AE7"/>
    <w:rsid w:val="000066FF"/>
    <w:rsid w:val="00007851"/>
    <w:rsid w:val="00020805"/>
    <w:rsid w:val="00022942"/>
    <w:rsid w:val="00027C55"/>
    <w:rsid w:val="000309C7"/>
    <w:rsid w:val="00031D7B"/>
    <w:rsid w:val="00042290"/>
    <w:rsid w:val="00070DDF"/>
    <w:rsid w:val="00081181"/>
    <w:rsid w:val="00086496"/>
    <w:rsid w:val="000A22E0"/>
    <w:rsid w:val="000B2FB8"/>
    <w:rsid w:val="000C6BFE"/>
    <w:rsid w:val="000D2017"/>
    <w:rsid w:val="000D22A9"/>
    <w:rsid w:val="000D3EC8"/>
    <w:rsid w:val="001010BE"/>
    <w:rsid w:val="00106997"/>
    <w:rsid w:val="001169FC"/>
    <w:rsid w:val="00131004"/>
    <w:rsid w:val="00132A9D"/>
    <w:rsid w:val="00153A24"/>
    <w:rsid w:val="001562F3"/>
    <w:rsid w:val="00163134"/>
    <w:rsid w:val="00163BE2"/>
    <w:rsid w:val="001736A2"/>
    <w:rsid w:val="001736DE"/>
    <w:rsid w:val="001847CF"/>
    <w:rsid w:val="001A4FCB"/>
    <w:rsid w:val="001B2CAF"/>
    <w:rsid w:val="001C3404"/>
    <w:rsid w:val="001C5802"/>
    <w:rsid w:val="001F2DF8"/>
    <w:rsid w:val="001F42D2"/>
    <w:rsid w:val="001F5EAB"/>
    <w:rsid w:val="001F6D65"/>
    <w:rsid w:val="001F6E46"/>
    <w:rsid w:val="00200C38"/>
    <w:rsid w:val="002065B4"/>
    <w:rsid w:val="0021060A"/>
    <w:rsid w:val="002119E5"/>
    <w:rsid w:val="00211A8C"/>
    <w:rsid w:val="0021585E"/>
    <w:rsid w:val="00216715"/>
    <w:rsid w:val="00222F2C"/>
    <w:rsid w:val="002245CD"/>
    <w:rsid w:val="00246516"/>
    <w:rsid w:val="002508E9"/>
    <w:rsid w:val="00250B9D"/>
    <w:rsid w:val="00262BCF"/>
    <w:rsid w:val="002805B3"/>
    <w:rsid w:val="00280AA2"/>
    <w:rsid w:val="00283D7F"/>
    <w:rsid w:val="002840B6"/>
    <w:rsid w:val="00284E44"/>
    <w:rsid w:val="00290D8B"/>
    <w:rsid w:val="002965DF"/>
    <w:rsid w:val="002A30CE"/>
    <w:rsid w:val="002A4E49"/>
    <w:rsid w:val="002A50DD"/>
    <w:rsid w:val="002B0107"/>
    <w:rsid w:val="002B2B15"/>
    <w:rsid w:val="002C0222"/>
    <w:rsid w:val="002C145A"/>
    <w:rsid w:val="002C5B9D"/>
    <w:rsid w:val="002C7957"/>
    <w:rsid w:val="002D2B66"/>
    <w:rsid w:val="002D52E3"/>
    <w:rsid w:val="002F148C"/>
    <w:rsid w:val="00314722"/>
    <w:rsid w:val="00315161"/>
    <w:rsid w:val="00326465"/>
    <w:rsid w:val="003400BA"/>
    <w:rsid w:val="0035443C"/>
    <w:rsid w:val="003651D2"/>
    <w:rsid w:val="0036604A"/>
    <w:rsid w:val="00382FFC"/>
    <w:rsid w:val="00397FB1"/>
    <w:rsid w:val="003A6E20"/>
    <w:rsid w:val="003C48F8"/>
    <w:rsid w:val="003D10A6"/>
    <w:rsid w:val="003E4614"/>
    <w:rsid w:val="003E4AB5"/>
    <w:rsid w:val="003F09DA"/>
    <w:rsid w:val="00421741"/>
    <w:rsid w:val="00426D20"/>
    <w:rsid w:val="004433CA"/>
    <w:rsid w:val="00443EDB"/>
    <w:rsid w:val="00454B71"/>
    <w:rsid w:val="00483F08"/>
    <w:rsid w:val="00494276"/>
    <w:rsid w:val="004A17F6"/>
    <w:rsid w:val="004A6C63"/>
    <w:rsid w:val="004C0A32"/>
    <w:rsid w:val="004C3128"/>
    <w:rsid w:val="004D0FDB"/>
    <w:rsid w:val="004D30B0"/>
    <w:rsid w:val="004D6322"/>
    <w:rsid w:val="004D7E1C"/>
    <w:rsid w:val="00506CBC"/>
    <w:rsid w:val="00520EDC"/>
    <w:rsid w:val="00530412"/>
    <w:rsid w:val="00534ED3"/>
    <w:rsid w:val="005352BE"/>
    <w:rsid w:val="0053668D"/>
    <w:rsid w:val="0054454A"/>
    <w:rsid w:val="00546FAD"/>
    <w:rsid w:val="0055049C"/>
    <w:rsid w:val="00552A87"/>
    <w:rsid w:val="005548F8"/>
    <w:rsid w:val="005711EF"/>
    <w:rsid w:val="00576242"/>
    <w:rsid w:val="005779FA"/>
    <w:rsid w:val="0058039E"/>
    <w:rsid w:val="005804F2"/>
    <w:rsid w:val="00583826"/>
    <w:rsid w:val="00583C9B"/>
    <w:rsid w:val="00590DFA"/>
    <w:rsid w:val="00594078"/>
    <w:rsid w:val="005A59E9"/>
    <w:rsid w:val="005A6BA5"/>
    <w:rsid w:val="005A7A93"/>
    <w:rsid w:val="005B0FD8"/>
    <w:rsid w:val="005C0964"/>
    <w:rsid w:val="005C378B"/>
    <w:rsid w:val="005D6D77"/>
    <w:rsid w:val="005E2C09"/>
    <w:rsid w:val="005E421C"/>
    <w:rsid w:val="005E6AA9"/>
    <w:rsid w:val="0060359C"/>
    <w:rsid w:val="00605D6F"/>
    <w:rsid w:val="006122C3"/>
    <w:rsid w:val="00614951"/>
    <w:rsid w:val="0062175F"/>
    <w:rsid w:val="00621B94"/>
    <w:rsid w:val="00625D75"/>
    <w:rsid w:val="00632114"/>
    <w:rsid w:val="00634285"/>
    <w:rsid w:val="006365A6"/>
    <w:rsid w:val="00637CB9"/>
    <w:rsid w:val="006606F6"/>
    <w:rsid w:val="00674499"/>
    <w:rsid w:val="00677D16"/>
    <w:rsid w:val="00692F60"/>
    <w:rsid w:val="006937E9"/>
    <w:rsid w:val="006A046F"/>
    <w:rsid w:val="006B0244"/>
    <w:rsid w:val="006D04EA"/>
    <w:rsid w:val="006D05C4"/>
    <w:rsid w:val="006D089F"/>
    <w:rsid w:val="006D2E94"/>
    <w:rsid w:val="006F1C10"/>
    <w:rsid w:val="006F3846"/>
    <w:rsid w:val="006F3B79"/>
    <w:rsid w:val="00720309"/>
    <w:rsid w:val="007235A5"/>
    <w:rsid w:val="00723819"/>
    <w:rsid w:val="00723AEC"/>
    <w:rsid w:val="0073037A"/>
    <w:rsid w:val="00745786"/>
    <w:rsid w:val="00746C6C"/>
    <w:rsid w:val="00747C40"/>
    <w:rsid w:val="00751475"/>
    <w:rsid w:val="00755452"/>
    <w:rsid w:val="007604A5"/>
    <w:rsid w:val="00773D8F"/>
    <w:rsid w:val="00776B50"/>
    <w:rsid w:val="00784408"/>
    <w:rsid w:val="007849CC"/>
    <w:rsid w:val="007941F3"/>
    <w:rsid w:val="007973E2"/>
    <w:rsid w:val="007A23DF"/>
    <w:rsid w:val="007A6026"/>
    <w:rsid w:val="007B6284"/>
    <w:rsid w:val="007D01B5"/>
    <w:rsid w:val="007D0927"/>
    <w:rsid w:val="007F7FB2"/>
    <w:rsid w:val="00801EBE"/>
    <w:rsid w:val="00802764"/>
    <w:rsid w:val="00805764"/>
    <w:rsid w:val="0080792C"/>
    <w:rsid w:val="00807E7A"/>
    <w:rsid w:val="00812AF0"/>
    <w:rsid w:val="008135FB"/>
    <w:rsid w:val="0081513E"/>
    <w:rsid w:val="00825AD7"/>
    <w:rsid w:val="0084217C"/>
    <w:rsid w:val="0086560B"/>
    <w:rsid w:val="00867083"/>
    <w:rsid w:val="00870938"/>
    <w:rsid w:val="00870E5A"/>
    <w:rsid w:val="00874AE6"/>
    <w:rsid w:val="00876A9D"/>
    <w:rsid w:val="00883F3D"/>
    <w:rsid w:val="0088671B"/>
    <w:rsid w:val="0089051D"/>
    <w:rsid w:val="008A1C0D"/>
    <w:rsid w:val="008B2DFF"/>
    <w:rsid w:val="008B3C71"/>
    <w:rsid w:val="008C0EF7"/>
    <w:rsid w:val="008C1632"/>
    <w:rsid w:val="008D023E"/>
    <w:rsid w:val="008D1679"/>
    <w:rsid w:val="00904DC4"/>
    <w:rsid w:val="00912327"/>
    <w:rsid w:val="009142B3"/>
    <w:rsid w:val="00917D92"/>
    <w:rsid w:val="0092338B"/>
    <w:rsid w:val="00925CD4"/>
    <w:rsid w:val="00931AF0"/>
    <w:rsid w:val="009471EB"/>
    <w:rsid w:val="00947298"/>
    <w:rsid w:val="00967956"/>
    <w:rsid w:val="009718B7"/>
    <w:rsid w:val="00982333"/>
    <w:rsid w:val="0098400A"/>
    <w:rsid w:val="00987978"/>
    <w:rsid w:val="00987CB1"/>
    <w:rsid w:val="009A6C0B"/>
    <w:rsid w:val="009B4355"/>
    <w:rsid w:val="009B4D9A"/>
    <w:rsid w:val="009B776A"/>
    <w:rsid w:val="009C1E21"/>
    <w:rsid w:val="009E3E8F"/>
    <w:rsid w:val="009F6BC9"/>
    <w:rsid w:val="00A05E44"/>
    <w:rsid w:val="00A06D4D"/>
    <w:rsid w:val="00A10459"/>
    <w:rsid w:val="00A30DFC"/>
    <w:rsid w:val="00A311A7"/>
    <w:rsid w:val="00A35EF9"/>
    <w:rsid w:val="00A41F20"/>
    <w:rsid w:val="00A56966"/>
    <w:rsid w:val="00A637CD"/>
    <w:rsid w:val="00A816BF"/>
    <w:rsid w:val="00A86956"/>
    <w:rsid w:val="00AA0C65"/>
    <w:rsid w:val="00AA2A7B"/>
    <w:rsid w:val="00AA5E62"/>
    <w:rsid w:val="00AB7B1D"/>
    <w:rsid w:val="00AC651F"/>
    <w:rsid w:val="00AF442D"/>
    <w:rsid w:val="00AF5731"/>
    <w:rsid w:val="00AF6CAB"/>
    <w:rsid w:val="00B00E2C"/>
    <w:rsid w:val="00B1196F"/>
    <w:rsid w:val="00B1267B"/>
    <w:rsid w:val="00B21A7B"/>
    <w:rsid w:val="00B343C8"/>
    <w:rsid w:val="00B37353"/>
    <w:rsid w:val="00B41326"/>
    <w:rsid w:val="00B44F18"/>
    <w:rsid w:val="00B52DA7"/>
    <w:rsid w:val="00B60034"/>
    <w:rsid w:val="00B65425"/>
    <w:rsid w:val="00B67304"/>
    <w:rsid w:val="00B9594F"/>
    <w:rsid w:val="00BA75CA"/>
    <w:rsid w:val="00BB6C08"/>
    <w:rsid w:val="00BC0D00"/>
    <w:rsid w:val="00BC4914"/>
    <w:rsid w:val="00BC574B"/>
    <w:rsid w:val="00BC7DA4"/>
    <w:rsid w:val="00BD1148"/>
    <w:rsid w:val="00BD69E4"/>
    <w:rsid w:val="00BD7F77"/>
    <w:rsid w:val="00BE15D8"/>
    <w:rsid w:val="00BE4DC1"/>
    <w:rsid w:val="00BF4719"/>
    <w:rsid w:val="00BF6DBB"/>
    <w:rsid w:val="00C05679"/>
    <w:rsid w:val="00C17C1B"/>
    <w:rsid w:val="00C207D4"/>
    <w:rsid w:val="00C256D9"/>
    <w:rsid w:val="00C25A3C"/>
    <w:rsid w:val="00C33325"/>
    <w:rsid w:val="00C47818"/>
    <w:rsid w:val="00C61FFB"/>
    <w:rsid w:val="00C928EF"/>
    <w:rsid w:val="00CB32C4"/>
    <w:rsid w:val="00CE1990"/>
    <w:rsid w:val="00CF7295"/>
    <w:rsid w:val="00D05C62"/>
    <w:rsid w:val="00D12C23"/>
    <w:rsid w:val="00D13C19"/>
    <w:rsid w:val="00D164E4"/>
    <w:rsid w:val="00D63CF4"/>
    <w:rsid w:val="00D70DEB"/>
    <w:rsid w:val="00D824EF"/>
    <w:rsid w:val="00D842AF"/>
    <w:rsid w:val="00D872FA"/>
    <w:rsid w:val="00D97C18"/>
    <w:rsid w:val="00DA0E60"/>
    <w:rsid w:val="00DB3092"/>
    <w:rsid w:val="00DB4ED8"/>
    <w:rsid w:val="00DB64FA"/>
    <w:rsid w:val="00DC26FD"/>
    <w:rsid w:val="00DD6F76"/>
    <w:rsid w:val="00DE1922"/>
    <w:rsid w:val="00DE2246"/>
    <w:rsid w:val="00DE40F2"/>
    <w:rsid w:val="00DE7529"/>
    <w:rsid w:val="00DF490A"/>
    <w:rsid w:val="00E01B74"/>
    <w:rsid w:val="00E21996"/>
    <w:rsid w:val="00E25E2E"/>
    <w:rsid w:val="00E326AB"/>
    <w:rsid w:val="00E376C0"/>
    <w:rsid w:val="00E63E68"/>
    <w:rsid w:val="00E6514D"/>
    <w:rsid w:val="00E82C6E"/>
    <w:rsid w:val="00E900AD"/>
    <w:rsid w:val="00EA0C27"/>
    <w:rsid w:val="00EA2B77"/>
    <w:rsid w:val="00EA4EEC"/>
    <w:rsid w:val="00EA5B81"/>
    <w:rsid w:val="00EB02A4"/>
    <w:rsid w:val="00EB1DAA"/>
    <w:rsid w:val="00EB7967"/>
    <w:rsid w:val="00EC2310"/>
    <w:rsid w:val="00EC4635"/>
    <w:rsid w:val="00ED5307"/>
    <w:rsid w:val="00ED58B6"/>
    <w:rsid w:val="00EE3B06"/>
    <w:rsid w:val="00EE6225"/>
    <w:rsid w:val="00EE76CA"/>
    <w:rsid w:val="00EE7A4F"/>
    <w:rsid w:val="00EF2693"/>
    <w:rsid w:val="00EF2B53"/>
    <w:rsid w:val="00EF439C"/>
    <w:rsid w:val="00EF675D"/>
    <w:rsid w:val="00F10A45"/>
    <w:rsid w:val="00F302BE"/>
    <w:rsid w:val="00F31AE9"/>
    <w:rsid w:val="00F50CEF"/>
    <w:rsid w:val="00F65B86"/>
    <w:rsid w:val="00F9660E"/>
    <w:rsid w:val="00FA14DD"/>
    <w:rsid w:val="00FA5A74"/>
    <w:rsid w:val="00FB0467"/>
    <w:rsid w:val="00FE0D89"/>
    <w:rsid w:val="00FE2389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0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locked/>
    <w:rsid w:val="00A35EF9"/>
    <w:pPr>
      <w:keepNext/>
      <w:jc w:val="center"/>
      <w:outlineLvl w:val="4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1F42D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776B5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776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776B50"/>
    <w:rPr>
      <w:rFonts w:cs="Times New Roman"/>
    </w:rPr>
  </w:style>
  <w:style w:type="paragraph" w:styleId="2">
    <w:name w:val="Body Text 2"/>
    <w:basedOn w:val="a"/>
    <w:link w:val="20"/>
    <w:uiPriority w:val="99"/>
    <w:rsid w:val="00776B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76B50"/>
    <w:rPr>
      <w:rFonts w:cs="Times New Roman"/>
      <w:color w:val="007FC9"/>
      <w:u w:val="single"/>
    </w:rPr>
  </w:style>
  <w:style w:type="paragraph" w:styleId="a7">
    <w:name w:val="Balloon Text"/>
    <w:basedOn w:val="a"/>
    <w:link w:val="a8"/>
    <w:uiPriority w:val="99"/>
    <w:semiHidden/>
    <w:rsid w:val="00EA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4E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8A1C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1C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a">
    <w:name w:val="Strong"/>
    <w:uiPriority w:val="99"/>
    <w:qFormat/>
    <w:locked/>
    <w:rsid w:val="008A1C0D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F31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31AE9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5940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4078"/>
    <w:rPr>
      <w:rFonts w:ascii="Times New Roman" w:eastAsia="Times New Roman" w:hAnsi="Times New Roman"/>
    </w:rPr>
  </w:style>
  <w:style w:type="paragraph" w:customStyle="1" w:styleId="aj">
    <w:name w:val="_aj"/>
    <w:basedOn w:val="a"/>
    <w:rsid w:val="00354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9FC1-0B2C-47EA-9A02-1DF8DA26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tik-03</cp:lastModifiedBy>
  <cp:revision>21</cp:revision>
  <cp:lastPrinted>2023-04-03T23:05:00Z</cp:lastPrinted>
  <dcterms:created xsi:type="dcterms:W3CDTF">2023-03-31T03:20:00Z</dcterms:created>
  <dcterms:modified xsi:type="dcterms:W3CDTF">2023-04-03T23:05:00Z</dcterms:modified>
</cp:coreProperties>
</file>